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323394FC" w14:textId="77777777" w:rsidR="002E39FA" w:rsidRDefault="000B2870" w:rsidP="002E3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E39FA">
        <w:rPr>
          <w:rFonts w:ascii="Arial" w:hAnsi="Arial" w:cs="Arial"/>
        </w:rPr>
        <w:t>{SenderName}</w:t>
      </w:r>
    </w:p>
    <w:p w14:paraId="7FE759BD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96AB1D3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D34E9C2" w14:textId="77777777" w:rsidR="002E39FA" w:rsidRPr="00270250" w:rsidRDefault="002E39FA" w:rsidP="002E39FA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1F885DA" w14:textId="77777777" w:rsidR="002E39FA" w:rsidRPr="007E1298" w:rsidRDefault="002E39FA" w:rsidP="002E39FA">
      <w:pPr>
        <w:rPr>
          <w:rFonts w:ascii="Arial" w:hAnsi="Arial" w:cs="Arial"/>
          <w:b/>
          <w:bCs/>
        </w:rPr>
      </w:pPr>
    </w:p>
    <w:p w14:paraId="2633D5E3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DA12934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AB66B29" w14:textId="54922BBF" w:rsidR="002E39FA" w:rsidRPr="003136E9" w:rsidRDefault="00000000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2B864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F2B2C2E" w14:textId="77777777" w:rsidR="00844A80" w:rsidRDefault="00844A80" w:rsidP="00844A8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67D8EEB6" w14:textId="5EF2256F" w:rsidR="002E39FA" w:rsidRPr="000E6D63" w:rsidRDefault="00844A80" w:rsidP="00844A80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2E39FA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2E39FA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39FA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39F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E39FA" w:rsidRPr="00F923CE" w14:paraId="7ED931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D15E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FC4F" w14:textId="77777777" w:rsidR="002E39FA" w:rsidRPr="0051595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2E39FA" w:rsidRPr="00F923CE" w14:paraId="00A60C7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BED0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295F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E39FA" w:rsidRPr="00F923CE" w14:paraId="58EEEE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DFE1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79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E39FA" w:rsidRPr="00F923CE" w14:paraId="03B366A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1542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730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E39FA" w:rsidRPr="00F923CE" w14:paraId="5C17F3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FA74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F46E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E39FA" w:rsidRPr="00F923CE" w14:paraId="5C83D4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C93C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C45D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E39FA" w:rsidRPr="00F923CE" w14:paraId="484F71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1B47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6117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125CD85" w14:textId="77777777" w:rsidR="002E39FA" w:rsidRDefault="002E39FA" w:rsidP="002E39FA">
      <w:pPr>
        <w:rPr>
          <w:rFonts w:ascii="Arial" w:hAnsi="Arial" w:cs="Arial"/>
          <w:b/>
          <w:bCs/>
          <w:color w:val="000000"/>
          <w:u w:val="single"/>
        </w:rPr>
      </w:pPr>
    </w:p>
    <w:p w14:paraId="16D8433B" w14:textId="0269E588" w:rsidR="00505ABB" w:rsidRPr="002E39FA" w:rsidRDefault="002E39FA" w:rsidP="002E39FA">
      <w:pPr>
        <w:rPr>
          <w:rFonts w:ascii="Arial" w:hAnsi="Arial" w:cs="Arial"/>
          <w:b/>
          <w:bCs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05ABB" w:rsidRPr="00D30BF0" w14:paraId="47C50C2F" w14:textId="77777777" w:rsidTr="002E39F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5ABB" w:rsidRPr="00D30BF0" w14:paraId="3EFCE5BD" w14:textId="77777777" w:rsidTr="002E39FA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5ABB" w:rsidRPr="00D30BF0" w14:paraId="640D2DE4" w14:textId="77777777" w:rsidTr="002E39F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Pr="00505ABB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7CADC72" w14:textId="5FCC135E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14EA" w14:textId="77777777" w:rsidR="0088682B" w:rsidRDefault="0088682B">
      <w:r>
        <w:separator/>
      </w:r>
    </w:p>
  </w:endnote>
  <w:endnote w:type="continuationSeparator" w:id="0">
    <w:p w14:paraId="34205C57" w14:textId="77777777" w:rsidR="0088682B" w:rsidRDefault="0088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1F9" w14:textId="5D7F7868" w:rsidR="006A4F7D" w:rsidRPr="006A7241" w:rsidRDefault="006A4F7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AC73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16168894" o:spid="_x0000_s1146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3542B4F" w14:textId="77777777" w:rsidR="006A4F7D" w:rsidRPr="006A7241" w:rsidRDefault="006A4F7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0E295D" w14:textId="77777777" w:rsidR="006A4F7D" w:rsidRPr="006A7241" w:rsidRDefault="006A4F7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55A4B1" w14:textId="77777777" w:rsidR="006A4F7D" w:rsidRPr="006A7241" w:rsidRDefault="006A4F7D" w:rsidP="00442A30">
    <w:pPr>
      <w:rPr>
        <w:sz w:val="17"/>
        <w:szCs w:val="17"/>
      </w:rPr>
    </w:pPr>
  </w:p>
  <w:p w14:paraId="249A2B35" w14:textId="599C22EE" w:rsidR="00FD3A65" w:rsidRPr="003E20A1" w:rsidRDefault="006A4F7D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6D1F" w14:textId="6C4BA0A2" w:rsidR="006A4F7D" w:rsidRPr="006A7241" w:rsidRDefault="006A4F7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B14B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68628888" o:spid="_x0000_s1145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70D3254" w14:textId="77777777" w:rsidR="006A4F7D" w:rsidRPr="006A7241" w:rsidRDefault="006A4F7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05081DA" w14:textId="77777777" w:rsidR="006A4F7D" w:rsidRPr="006A7241" w:rsidRDefault="006A4F7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B927105" w14:textId="77777777" w:rsidR="006A4F7D" w:rsidRPr="006A7241" w:rsidRDefault="006A4F7D" w:rsidP="00442A30">
    <w:pPr>
      <w:rPr>
        <w:sz w:val="17"/>
        <w:szCs w:val="17"/>
      </w:rPr>
    </w:pPr>
  </w:p>
  <w:p w14:paraId="604319D7" w14:textId="1C06AB27" w:rsidR="008E63A1" w:rsidRPr="003E20A1" w:rsidRDefault="006A4F7D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35A1" w14:textId="393E47E1" w:rsidR="006A4F7D" w:rsidRPr="006A7241" w:rsidRDefault="006A4F7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2DBD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44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3C12DFD" w14:textId="77777777" w:rsidR="006A4F7D" w:rsidRPr="006A7241" w:rsidRDefault="006A4F7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0E2E35" w14:textId="77777777" w:rsidR="006A4F7D" w:rsidRPr="006A7241" w:rsidRDefault="006A4F7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0F8549" w14:textId="77777777" w:rsidR="006A4F7D" w:rsidRPr="006A7241" w:rsidRDefault="006A4F7D" w:rsidP="00442A30">
    <w:pPr>
      <w:rPr>
        <w:sz w:val="17"/>
        <w:szCs w:val="17"/>
      </w:rPr>
    </w:pPr>
  </w:p>
  <w:p w14:paraId="200648E8" w14:textId="7A794025" w:rsidR="005B1304" w:rsidRDefault="006A4F7D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59B0" w14:textId="77777777" w:rsidR="0088682B" w:rsidRDefault="0088682B">
      <w:r>
        <w:separator/>
      </w:r>
    </w:p>
  </w:footnote>
  <w:footnote w:type="continuationSeparator" w:id="0">
    <w:p w14:paraId="33373E0C" w14:textId="77777777" w:rsidR="0088682B" w:rsidRDefault="0088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D91" w14:textId="0CA9D3F0" w:rsidR="00E9674C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AB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1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7BD88FA">
        <v:shape id="Grafik 6" o:spid="_x0000_s114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BA1EFB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0434BB7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0BC7EB9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A5677D8" w14:textId="77777777" w:rsidR="00E9674C" w:rsidRDefault="00E9674C" w:rsidP="00AD2792">
    <w:pPr>
      <w:rPr>
        <w:sz w:val="12"/>
        <w:szCs w:val="12"/>
      </w:rPr>
    </w:pPr>
  </w:p>
  <w:p w14:paraId="32405E08" w14:textId="77777777" w:rsidR="00E9674C" w:rsidRDefault="00E9674C" w:rsidP="00AD2792">
    <w:pPr>
      <w:pStyle w:val="Kopfzeile"/>
      <w:rPr>
        <w:sz w:val="12"/>
        <w:szCs w:val="12"/>
      </w:rPr>
    </w:pPr>
  </w:p>
  <w:p w14:paraId="6A641419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88E11D9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7">
            <w:txbxContent>
              <w:p w14:paraId="4D4F5785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D712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4B4F06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2348E9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B0E12C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BB164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5150BE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936B6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98C3B37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C87CEE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D6D8909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E2ED830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2892F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99D17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1047DC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459BE5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E0C8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E04412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456A76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12084E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CD59790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924597D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289D2A5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C62F3A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1C63EFF5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F93A8F" w14:textId="77777777" w:rsidR="00E9674C" w:rsidRPr="00AD2792" w:rsidRDefault="00E9674C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C16" w14:textId="2CA53589" w:rsidR="00F21C13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AF10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4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2A1AAA">
        <v:shape id="_x0000_s114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21C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E494C0" w14:textId="77777777" w:rsidR="00F21C13" w:rsidRDefault="00F21C1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B8502" w14:textId="77777777" w:rsidR="00F21C13" w:rsidRPr="00A059AE" w:rsidRDefault="00F21C13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19A6FED" w14:textId="77777777" w:rsidR="00F21C13" w:rsidRPr="00000C19" w:rsidRDefault="00F21C13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C4948B" w14:textId="77777777" w:rsidR="00F21C13" w:rsidRPr="00000C19" w:rsidRDefault="00F21C13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46D" w14:textId="3454DC2A" w:rsidR="00E9674C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75E6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9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CE34EB8">
        <v:shape id="_x0000_s1138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58F83C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338104E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D65993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237430E" w14:textId="77777777" w:rsidR="00E9674C" w:rsidRDefault="00E9674C" w:rsidP="00AD2792">
    <w:pPr>
      <w:rPr>
        <w:sz w:val="12"/>
        <w:szCs w:val="12"/>
      </w:rPr>
    </w:pPr>
  </w:p>
  <w:p w14:paraId="0D144416" w14:textId="77777777" w:rsidR="00E9674C" w:rsidRDefault="00E9674C" w:rsidP="00AD2792">
    <w:pPr>
      <w:pStyle w:val="Kopfzeile"/>
      <w:rPr>
        <w:sz w:val="12"/>
        <w:szCs w:val="12"/>
      </w:rPr>
    </w:pPr>
  </w:p>
  <w:p w14:paraId="5D84A4DB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3DF3CA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5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627608F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B0322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7FF04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831E143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786B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6779BD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3B60B7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9E2E331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032BE8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5C3C77C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2C8D1B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D22221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182804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6801F4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C3CA77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DF103F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326ACF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3384AB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196F4D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73BDC50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E7FAB61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2DE5233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6043D94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BBB2271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44B54D7C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A6A6569" w14:textId="77777777" w:rsidR="00E9674C" w:rsidRPr="00AD2792" w:rsidRDefault="00E9674C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21B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55E82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1938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39FA"/>
    <w:rsid w:val="002E4530"/>
    <w:rsid w:val="00312A5E"/>
    <w:rsid w:val="00312EB2"/>
    <w:rsid w:val="003136E9"/>
    <w:rsid w:val="003175AE"/>
    <w:rsid w:val="0034693D"/>
    <w:rsid w:val="003507D0"/>
    <w:rsid w:val="00356904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243F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A4F7D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4A80"/>
    <w:rsid w:val="00845C88"/>
    <w:rsid w:val="00847F17"/>
    <w:rsid w:val="00854F47"/>
    <w:rsid w:val="008705EC"/>
    <w:rsid w:val="00873F66"/>
    <w:rsid w:val="00880AB8"/>
    <w:rsid w:val="00882040"/>
    <w:rsid w:val="00884003"/>
    <w:rsid w:val="0088682B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1C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674C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1C13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8-07-25T19:56:00Z</dcterms:created>
  <dcterms:modified xsi:type="dcterms:W3CDTF">2024-11-08T07:52:00Z</dcterms:modified>
</cp:coreProperties>
</file>